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73"/>
        <w:gridCol w:w="656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0428D742" w:rsidR="003333FF" w:rsidRPr="00FB2E5D" w:rsidRDefault="0010790A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79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Comunican el resultado de descubrimientos de patrones. (OA e)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386A9F41" w:rsidR="005D5963" w:rsidRDefault="0010790A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121726" w14:textId="39472EC0" w:rsidR="00CC382C" w:rsidRDefault="0010790A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79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patrones presentados en una tela con diseños repetitivos, en azulejos con diseños en una pared o un piso, en un papel de regalo con figuras. Por ejemplo:</w:t>
            </w:r>
          </w:p>
          <w:p w14:paraId="7AD9427B" w14:textId="3DB7A177" w:rsidR="0010790A" w:rsidRDefault="0010790A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345" w:dyaOrig="2820" w14:anchorId="75183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17.25pt;height:141pt" o:ole="">
                  <v:imagedata r:id="rId8" o:title=""/>
                </v:shape>
                <o:OLEObject Type="Embed" ProgID="PBrush" ShapeID="_x0000_i1027" DrawAspect="Content" ObjectID="_1658146679" r:id="rId9"/>
              </w:object>
            </w:r>
          </w:p>
          <w:p w14:paraId="559D652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4999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F8B9" w14:textId="77777777" w:rsidR="009715E4" w:rsidRDefault="009715E4" w:rsidP="00B9327C">
      <w:pPr>
        <w:spacing w:after="0" w:line="240" w:lineRule="auto"/>
      </w:pPr>
      <w:r>
        <w:separator/>
      </w:r>
    </w:p>
  </w:endnote>
  <w:endnote w:type="continuationSeparator" w:id="0">
    <w:p w14:paraId="493C3C84" w14:textId="77777777" w:rsidR="009715E4" w:rsidRDefault="009715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274E" w14:textId="77777777" w:rsidR="009715E4" w:rsidRDefault="009715E4" w:rsidP="00B9327C">
      <w:pPr>
        <w:spacing w:after="0" w:line="240" w:lineRule="auto"/>
      </w:pPr>
      <w:r>
        <w:separator/>
      </w:r>
    </w:p>
  </w:footnote>
  <w:footnote w:type="continuationSeparator" w:id="0">
    <w:p w14:paraId="3FBAC714" w14:textId="77777777" w:rsidR="009715E4" w:rsidRDefault="009715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6B66"/>
    <w:rsid w:val="000A128C"/>
    <w:rsid w:val="000A4E10"/>
    <w:rsid w:val="000B01CC"/>
    <w:rsid w:val="000B5032"/>
    <w:rsid w:val="000E2608"/>
    <w:rsid w:val="000E3DBB"/>
    <w:rsid w:val="0010790A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D7D25"/>
    <w:rsid w:val="004F709F"/>
    <w:rsid w:val="005007E8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3F17"/>
    <w:rsid w:val="00880581"/>
    <w:rsid w:val="00883F54"/>
    <w:rsid w:val="008A234E"/>
    <w:rsid w:val="008A7B6C"/>
    <w:rsid w:val="008D519C"/>
    <w:rsid w:val="008E6C8A"/>
    <w:rsid w:val="00933C79"/>
    <w:rsid w:val="00943C22"/>
    <w:rsid w:val="00963FE9"/>
    <w:rsid w:val="00965D5A"/>
    <w:rsid w:val="009715E4"/>
    <w:rsid w:val="009719A2"/>
    <w:rsid w:val="00986F03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C382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038BC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8-05T19:32:00Z</dcterms:modified>
</cp:coreProperties>
</file>